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DA" w:rsidRDefault="00C35334">
      <w:r>
        <w:t>Create eight (8) sentences using the affirmative or negative of the present continuous based on the following picture:</w:t>
      </w:r>
    </w:p>
    <w:p w:rsidR="00C35334" w:rsidRDefault="00C35334"/>
    <w:p w:rsidR="00C35334" w:rsidRDefault="00C35334">
      <w:r>
        <w:rPr>
          <w:noProof/>
        </w:rPr>
        <w:drawing>
          <wp:inline distT="0" distB="0" distL="0" distR="0" wp14:anchorId="23B73B7F" wp14:editId="4772431D">
            <wp:extent cx="7543800" cy="4330700"/>
            <wp:effectExtent l="0" t="0" r="0" b="12700"/>
            <wp:docPr id="1" name="Picture 1" descr="Macintosh HD:Users:JamesJohn:Desktop:illustration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esJohn:Desktop:illustration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393" cy="43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34" w:rsidRPr="00C35334" w:rsidRDefault="00C35334">
      <w:pPr>
        <w:rPr>
          <w:b/>
        </w:rPr>
      </w:pPr>
    </w:p>
    <w:p w:rsidR="00C35334" w:rsidRPr="00C35334" w:rsidRDefault="00C35334">
      <w:pPr>
        <w:rPr>
          <w:b/>
        </w:rPr>
        <w:sectPr w:rsidR="00C35334" w:rsidRPr="00C35334" w:rsidSect="00C35334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C35334" w:rsidRPr="00C35334" w:rsidRDefault="00C35334">
      <w:pPr>
        <w:rPr>
          <w:b/>
        </w:rPr>
      </w:pPr>
      <w:r w:rsidRPr="00C35334">
        <w:rPr>
          <w:b/>
        </w:rPr>
        <w:lastRenderedPageBreak/>
        <w:t>Swim</w:t>
      </w:r>
    </w:p>
    <w:p w:rsidR="00C35334" w:rsidRPr="00C35334" w:rsidRDefault="00C35334">
      <w:pPr>
        <w:rPr>
          <w:b/>
        </w:rPr>
      </w:pPr>
      <w:r w:rsidRPr="00C35334">
        <w:rPr>
          <w:b/>
        </w:rPr>
        <w:t>Make</w:t>
      </w:r>
    </w:p>
    <w:p w:rsidR="00C35334" w:rsidRPr="00C35334" w:rsidRDefault="00C35334">
      <w:pPr>
        <w:rPr>
          <w:b/>
        </w:rPr>
      </w:pPr>
      <w:r w:rsidRPr="00C35334">
        <w:rPr>
          <w:b/>
        </w:rPr>
        <w:t>Dive</w:t>
      </w:r>
    </w:p>
    <w:p w:rsidR="00C35334" w:rsidRPr="00C35334" w:rsidRDefault="00C35334">
      <w:pPr>
        <w:rPr>
          <w:b/>
        </w:rPr>
      </w:pPr>
      <w:r w:rsidRPr="00C35334">
        <w:rPr>
          <w:b/>
        </w:rPr>
        <w:lastRenderedPageBreak/>
        <w:t>Skate</w:t>
      </w:r>
    </w:p>
    <w:p w:rsidR="00C35334" w:rsidRPr="00C35334" w:rsidRDefault="00C35334">
      <w:pPr>
        <w:rPr>
          <w:b/>
        </w:rPr>
      </w:pPr>
      <w:r w:rsidRPr="00C35334">
        <w:rPr>
          <w:b/>
        </w:rPr>
        <w:t>Put</w:t>
      </w:r>
    </w:p>
    <w:p w:rsidR="00C35334" w:rsidRPr="00C35334" w:rsidRDefault="00C35334">
      <w:pPr>
        <w:rPr>
          <w:b/>
        </w:rPr>
      </w:pPr>
      <w:r w:rsidRPr="00C35334">
        <w:rPr>
          <w:b/>
        </w:rPr>
        <w:t>Float</w:t>
      </w:r>
    </w:p>
    <w:p w:rsidR="00C35334" w:rsidRPr="00C35334" w:rsidRDefault="00C35334">
      <w:pPr>
        <w:rPr>
          <w:b/>
        </w:rPr>
      </w:pPr>
      <w:r w:rsidRPr="00C35334">
        <w:rPr>
          <w:b/>
        </w:rPr>
        <w:lastRenderedPageBreak/>
        <w:t>Play</w:t>
      </w:r>
    </w:p>
    <w:p w:rsidR="00C35334" w:rsidRPr="00C35334" w:rsidRDefault="00C35334">
      <w:pPr>
        <w:rPr>
          <w:b/>
        </w:rPr>
      </w:pPr>
      <w:r w:rsidRPr="00C35334">
        <w:rPr>
          <w:b/>
        </w:rPr>
        <w:t>Wave</w:t>
      </w:r>
    </w:p>
    <w:p w:rsidR="00C35334" w:rsidRPr="00C35334" w:rsidRDefault="00C35334">
      <w:pPr>
        <w:rPr>
          <w:b/>
        </w:rPr>
      </w:pPr>
      <w:r w:rsidRPr="00C35334">
        <w:rPr>
          <w:b/>
        </w:rPr>
        <w:t>Drink</w:t>
      </w:r>
    </w:p>
    <w:p w:rsidR="00C35334" w:rsidRPr="00C35334" w:rsidRDefault="00C35334">
      <w:pPr>
        <w:rPr>
          <w:b/>
        </w:rPr>
        <w:sectPr w:rsidR="00C35334" w:rsidRPr="00C35334" w:rsidSect="00C35334">
          <w:type w:val="continuous"/>
          <w:pgSz w:w="15840" w:h="12240" w:orient="landscape"/>
          <w:pgMar w:top="1800" w:right="1440" w:bottom="1800" w:left="1440" w:header="720" w:footer="720" w:gutter="0"/>
          <w:cols w:num="4" w:space="720"/>
          <w:docGrid w:linePitch="360"/>
        </w:sectPr>
      </w:pPr>
      <w:r w:rsidRPr="00C35334">
        <w:rPr>
          <w:b/>
        </w:rPr>
        <w:lastRenderedPageBreak/>
        <w:t>R</w:t>
      </w:r>
      <w:r>
        <w:rPr>
          <w:b/>
        </w:rPr>
        <w:t>elax</w:t>
      </w:r>
    </w:p>
    <w:p w:rsidR="00C35334" w:rsidRDefault="00C35334">
      <w:bookmarkStart w:id="0" w:name="_GoBack"/>
      <w:bookmarkEnd w:id="0"/>
    </w:p>
    <w:sectPr w:rsidR="00C35334" w:rsidSect="00C35334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34"/>
    <w:rsid w:val="00C35334"/>
    <w:rsid w:val="00C973A4"/>
    <w:rsid w:val="00D2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8C4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3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3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3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3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BA0C8-E37A-3443-8333-49FC085C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</Words>
  <Characters>152</Characters>
  <Application>Microsoft Macintosh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aVecchio</dc:creator>
  <cp:keywords/>
  <dc:description/>
  <cp:lastModifiedBy>Jim LaVecchio</cp:lastModifiedBy>
  <cp:revision>1</cp:revision>
  <cp:lastPrinted>2016-11-06T20:47:00Z</cp:lastPrinted>
  <dcterms:created xsi:type="dcterms:W3CDTF">2016-11-06T20:42:00Z</dcterms:created>
  <dcterms:modified xsi:type="dcterms:W3CDTF">2016-11-06T20:47:00Z</dcterms:modified>
</cp:coreProperties>
</file>